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Default="00143A9F" w:rsidP="007A6CA3">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0A5401">
        <w:rPr>
          <w:rFonts w:ascii="Times New Roman" w:hAnsi="Times New Roman" w:cs="Times New Roman"/>
        </w:rPr>
        <w:t>к</w:t>
      </w:r>
      <w:r w:rsidR="000A5401" w:rsidRPr="000A5401">
        <w:rPr>
          <w:rFonts w:ascii="Times New Roman" w:hAnsi="Times New Roman" w:cs="Times New Roman"/>
        </w:rPr>
        <w:t>офемашин</w:t>
      </w:r>
      <w:r w:rsidR="000A5401">
        <w:rPr>
          <w:rFonts w:ascii="Times New Roman" w:hAnsi="Times New Roman" w:cs="Times New Roman"/>
        </w:rPr>
        <w:t>у</w:t>
      </w:r>
      <w:r w:rsidR="000A5401" w:rsidRPr="000A5401">
        <w:rPr>
          <w:rFonts w:ascii="Times New Roman" w:hAnsi="Times New Roman" w:cs="Times New Roman"/>
        </w:rPr>
        <w:t xml:space="preserve"> автоматическ</w:t>
      </w:r>
      <w:r w:rsidR="000A5401">
        <w:rPr>
          <w:rFonts w:ascii="Times New Roman" w:hAnsi="Times New Roman" w:cs="Times New Roman"/>
        </w:rPr>
        <w:t>ую</w:t>
      </w:r>
      <w:r w:rsidR="000A5401" w:rsidRPr="000A5401">
        <w:rPr>
          <w:rFonts w:ascii="Times New Roman" w:hAnsi="Times New Roman" w:cs="Times New Roman"/>
        </w:rPr>
        <w:t xml:space="preserve"> зернов</w:t>
      </w:r>
      <w:r w:rsidR="000A5401">
        <w:rPr>
          <w:rFonts w:ascii="Times New Roman" w:hAnsi="Times New Roman" w:cs="Times New Roman"/>
        </w:rPr>
        <w:t>ую</w:t>
      </w:r>
      <w:r w:rsidR="000A5401" w:rsidRPr="000A5401">
        <w:rPr>
          <w:rFonts w:ascii="Times New Roman" w:hAnsi="Times New Roman" w:cs="Times New Roman"/>
        </w:rPr>
        <w:t xml:space="preserve"> с капучинатором </w:t>
      </w:r>
      <w:r w:rsidR="007A6CA3">
        <w:rPr>
          <w:rFonts w:ascii="Times New Roman" w:hAnsi="Times New Roman" w:cs="Times New Roman"/>
        </w:rPr>
        <w:t>(далее – товар)</w:t>
      </w:r>
      <w:r w:rsidRPr="00143A9F">
        <w:rPr>
          <w:rFonts w:ascii="Times New Roman" w:hAnsi="Times New Roman" w:cs="Times New Roman"/>
        </w:rPr>
        <w:t>,</w:t>
      </w:r>
      <w:r w:rsidR="007A6CA3">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7A6CA3" w:rsidRPr="00143A9F" w:rsidRDefault="007A6CA3" w:rsidP="007A6CA3">
      <w:pPr>
        <w:pStyle w:val="ConsPlusNormal"/>
        <w:ind w:firstLine="567"/>
        <w:jc w:val="both"/>
        <w:rPr>
          <w:rFonts w:ascii="Times New Roman" w:hAnsi="Times New Roman" w:cs="Times New Roman"/>
        </w:rPr>
      </w:pPr>
      <w:r w:rsidRPr="007A6CA3">
        <w:rPr>
          <w:rFonts w:ascii="Times New Roman" w:hAnsi="Times New Roman" w:cs="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A5401">
        <w:rPr>
          <w:rFonts w:ascii="Times New Roman" w:hAnsi="Times New Roman" w:cs="Times New Roman"/>
        </w:rPr>
        <w:t>приносящая доход деятельность</w:t>
      </w:r>
      <w:r w:rsidR="008547E0">
        <w:rPr>
          <w:rFonts w:ascii="Times New Roman" w:hAnsi="Times New Roman" w:cs="Times New Roman"/>
        </w:rPr>
        <w:t>,</w:t>
      </w:r>
      <w:r w:rsidR="00EC1396">
        <w:rPr>
          <w:rFonts w:ascii="Times New Roman" w:hAnsi="Times New Roman" w:cs="Times New Roman"/>
        </w:rPr>
        <w:t xml:space="preserve"> </w:t>
      </w:r>
      <w:r w:rsidR="00EC1396">
        <w:rPr>
          <w:rFonts w:ascii="Times New Roman" w:hAnsi="Times New Roman" w:cs="Times New Roman"/>
        </w:rPr>
        <w:br/>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684337">
        <w:rPr>
          <w:rFonts w:ascii="Times New Roman" w:hAnsi="Times New Roman" w:cs="Times New Roman"/>
        </w:rPr>
        <w:t>1</w:t>
      </w:r>
      <w:r w:rsidR="000A5401">
        <w:rPr>
          <w:rFonts w:ascii="Times New Roman" w:hAnsi="Times New Roman" w:cs="Times New Roman"/>
        </w:rPr>
        <w:t>0</w:t>
      </w:r>
      <w:r w:rsidR="000710C6">
        <w:rPr>
          <w:rFonts w:ascii="Times New Roman" w:hAnsi="Times New Roman" w:cs="Times New Roman"/>
        </w:rPr>
        <w:t xml:space="preserve"> рабочих</w:t>
      </w:r>
      <w:r w:rsidR="00522D1E" w:rsidRPr="00522D1E">
        <w:rPr>
          <w:rFonts w:ascii="Times New Roman" w:hAnsi="Times New Roman" w:cs="Times New Roman"/>
        </w:rPr>
        <w:t xml:space="preserve"> дней с даты заключения </w:t>
      </w:r>
      <w:r w:rsidR="009043A2">
        <w:rPr>
          <w:rFonts w:ascii="Times New Roman" w:hAnsi="Times New Roman" w:cs="Times New Roman"/>
        </w:rPr>
        <w:t>контракт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w:t>
      </w:r>
      <w:r w:rsidRPr="00C74480">
        <w:rPr>
          <w:rFonts w:ascii="Times New Roman" w:hAnsi="Times New Roman" w:cs="Times New Roman"/>
        </w:rPr>
        <w:lastRenderedPageBreak/>
        <w:t>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w:t>
      </w:r>
      <w:r w:rsidRPr="009563EB">
        <w:rPr>
          <w:rFonts w:ascii="Times New Roman" w:hAnsi="Times New Roman" w:cs="Times New Roman"/>
        </w:rPr>
        <w:lastRenderedPageBreak/>
        <w:t>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lastRenderedPageBreak/>
        <w:t>IX. Обстоятельства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0A5401" w:rsidRDefault="000A5401" w:rsidP="003B4A94">
      <w:pPr>
        <w:pStyle w:val="ConsPlusNormal"/>
        <w:jc w:val="center"/>
        <w:outlineLvl w:val="1"/>
        <w:rPr>
          <w:rFonts w:ascii="Times New Roman" w:hAnsi="Times New Roman" w:cs="Times New Roman"/>
          <w:b/>
        </w:rPr>
      </w:pPr>
    </w:p>
    <w:p w:rsidR="000A5401" w:rsidRDefault="000A5401"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lastRenderedPageBreak/>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г. Сочи, ул. Пластунская, 94</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ИНН/КПП 2320051199/232001001</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ОКТМО: 03726000 ОКПО: 21053408</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ОГРН: 1022302918406</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Лицевой счет 20186Х54700 (обратите внимание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X-английская, заглавная буква)</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р/сч 03214643000000013241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БИК 012202102</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eastAsia="ar-SA"/>
              </w:rPr>
              <w:t xml:space="preserve">ЕКС (к.сч.) </w:t>
            </w:r>
            <w:r w:rsidRPr="000A5401">
              <w:rPr>
                <w:rFonts w:ascii="Times New Roman" w:eastAsia="Arial Unicode MS" w:hAnsi="Times New Roman" w:cs="Times New Roman"/>
                <w:sz w:val="20"/>
                <w:szCs w:val="20"/>
                <w:lang w:val="en-US" w:eastAsia="ar-SA"/>
              </w:rPr>
              <w:t>40102810745370000024</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val="en-US" w:eastAsia="ar-SA"/>
              </w:rPr>
              <w:t>e-mail: university@sutr.ru</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eastAsia="ar-SA"/>
              </w:rPr>
              <w:t>телефон</w:t>
            </w:r>
            <w:r w:rsidRPr="000A5401">
              <w:rPr>
                <w:rFonts w:ascii="Times New Roman" w:eastAsia="Arial Unicode MS" w:hAnsi="Times New Roman" w:cs="Times New Roman"/>
                <w:sz w:val="20"/>
                <w:szCs w:val="20"/>
                <w:lang w:val="en-US" w:eastAsia="ar-SA"/>
              </w:rPr>
              <w:t xml:space="preserve"> 8-862-268-10-62</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D91286" w:rsidRPr="00A1400D"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________________/ ______________ /</w:t>
            </w: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4357B2"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p>
    <w:p w:rsidR="00143A9F" w:rsidRPr="0052077E" w:rsidRDefault="004052E0" w:rsidP="00A44F88">
      <w:pPr>
        <w:pStyle w:val="ConsPlusNormal"/>
        <w:jc w:val="right"/>
        <w:rPr>
          <w:rFonts w:ascii="Times New Roman" w:hAnsi="Times New Roman" w:cs="Times New Roman"/>
        </w:rPr>
      </w:pPr>
      <w:r w:rsidRPr="0052077E">
        <w:rPr>
          <w:rFonts w:ascii="Times New Roman" w:hAnsi="Times New Roman" w:cs="Times New Roman"/>
        </w:rPr>
        <w:t>№</w:t>
      </w:r>
      <w:r w:rsidR="00143A9F" w:rsidRPr="0052077E">
        <w:rPr>
          <w:rFonts w:ascii="Times New Roman" w:hAnsi="Times New Roman" w:cs="Times New Roman"/>
        </w:rPr>
        <w:t xml:space="preserve"> __</w:t>
      </w:r>
      <w:r w:rsidRPr="0052077E">
        <w:rPr>
          <w:rFonts w:ascii="Times New Roman" w:hAnsi="Times New Roman" w:cs="Times New Roman"/>
        </w:rPr>
        <w:t>____</w:t>
      </w:r>
      <w:r w:rsidR="00143A9F"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9A6600" w:rsidRDefault="00143A9F" w:rsidP="009A6600">
      <w:pPr>
        <w:pStyle w:val="ConsPlusNormal"/>
        <w:ind w:firstLine="567"/>
        <w:jc w:val="center"/>
        <w:rPr>
          <w:rFonts w:ascii="Times New Roman" w:hAnsi="Times New Roman" w:cs="Times New Roman"/>
          <w:b/>
          <w:sz w:val="24"/>
          <w:szCs w:val="24"/>
        </w:rPr>
      </w:pPr>
      <w:bookmarkStart w:id="23" w:name="P497"/>
      <w:bookmarkEnd w:id="23"/>
      <w:r w:rsidRPr="009A6600">
        <w:rPr>
          <w:rFonts w:ascii="Times New Roman" w:hAnsi="Times New Roman" w:cs="Times New Roman"/>
          <w:b/>
          <w:sz w:val="24"/>
          <w:szCs w:val="24"/>
        </w:rPr>
        <w:t>Спецификация</w:t>
      </w:r>
      <w:r w:rsidR="00CA411F" w:rsidRPr="009A6600">
        <w:rPr>
          <w:rFonts w:ascii="Times New Roman" w:hAnsi="Times New Roman" w:cs="Times New Roman"/>
          <w:b/>
          <w:sz w:val="24"/>
          <w:szCs w:val="24"/>
        </w:rPr>
        <w:t xml:space="preserve"> </w:t>
      </w:r>
    </w:p>
    <w:p w:rsidR="000710C6" w:rsidRPr="009A6600" w:rsidRDefault="000710C6" w:rsidP="009A6600">
      <w:pPr>
        <w:pStyle w:val="ConsPlusNormal"/>
        <w:ind w:firstLine="567"/>
        <w:jc w:val="center"/>
        <w:rPr>
          <w:rFonts w:ascii="Times New Roman" w:hAnsi="Times New Roman" w:cs="Times New Roman"/>
          <w:b/>
          <w:sz w:val="24"/>
          <w:szCs w:val="24"/>
        </w:rPr>
      </w:pPr>
    </w:p>
    <w:p w:rsidR="000710C6" w:rsidRDefault="000710C6" w:rsidP="00684337">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Объект закупки: </w:t>
      </w:r>
      <w:r w:rsidR="00684337" w:rsidRPr="00684337">
        <w:rPr>
          <w:rFonts w:ascii="Times New Roman" w:eastAsia="Calibri" w:hAnsi="Times New Roman" w:cs="Times New Roman"/>
          <w:sz w:val="24"/>
          <w:szCs w:val="24"/>
        </w:rPr>
        <w:t xml:space="preserve">Поставка </w:t>
      </w:r>
      <w:r w:rsidR="00322144">
        <w:rPr>
          <w:rFonts w:ascii="Times New Roman" w:eastAsia="Calibri" w:hAnsi="Times New Roman" w:cs="Times New Roman"/>
          <w:sz w:val="24"/>
          <w:szCs w:val="24"/>
        </w:rPr>
        <w:t>к</w:t>
      </w:r>
      <w:r w:rsidR="00322144" w:rsidRPr="00322144">
        <w:rPr>
          <w:rFonts w:ascii="Times New Roman" w:eastAsia="Calibri" w:hAnsi="Times New Roman" w:cs="Times New Roman"/>
          <w:sz w:val="24"/>
          <w:szCs w:val="24"/>
        </w:rPr>
        <w:t>офемашин</w:t>
      </w:r>
      <w:r w:rsidR="00322144">
        <w:rPr>
          <w:rFonts w:ascii="Times New Roman" w:eastAsia="Calibri" w:hAnsi="Times New Roman" w:cs="Times New Roman"/>
          <w:sz w:val="24"/>
          <w:szCs w:val="24"/>
        </w:rPr>
        <w:t>ы</w:t>
      </w:r>
      <w:r w:rsidR="00322144" w:rsidRPr="00322144">
        <w:rPr>
          <w:rFonts w:ascii="Times New Roman" w:eastAsia="Calibri" w:hAnsi="Times New Roman" w:cs="Times New Roman"/>
          <w:sz w:val="24"/>
          <w:szCs w:val="24"/>
        </w:rPr>
        <w:t xml:space="preserve"> автоматическ</w:t>
      </w:r>
      <w:r w:rsidR="00322144">
        <w:rPr>
          <w:rFonts w:ascii="Times New Roman" w:eastAsia="Calibri" w:hAnsi="Times New Roman" w:cs="Times New Roman"/>
          <w:sz w:val="24"/>
          <w:szCs w:val="24"/>
        </w:rPr>
        <w:t>ой</w:t>
      </w:r>
      <w:r w:rsidR="00322144" w:rsidRPr="00322144">
        <w:rPr>
          <w:rFonts w:ascii="Times New Roman" w:eastAsia="Calibri" w:hAnsi="Times New Roman" w:cs="Times New Roman"/>
          <w:sz w:val="24"/>
          <w:szCs w:val="24"/>
        </w:rPr>
        <w:t xml:space="preserve"> зернов</w:t>
      </w:r>
      <w:r w:rsidR="00322144">
        <w:rPr>
          <w:rFonts w:ascii="Times New Roman" w:eastAsia="Calibri" w:hAnsi="Times New Roman" w:cs="Times New Roman"/>
          <w:sz w:val="24"/>
          <w:szCs w:val="24"/>
        </w:rPr>
        <w:t>ой</w:t>
      </w:r>
      <w:r w:rsidR="00322144" w:rsidRPr="00322144">
        <w:rPr>
          <w:rFonts w:ascii="Times New Roman" w:eastAsia="Calibri" w:hAnsi="Times New Roman" w:cs="Times New Roman"/>
          <w:sz w:val="24"/>
          <w:szCs w:val="24"/>
        </w:rPr>
        <w:t xml:space="preserve"> с капучинатором </w:t>
      </w:r>
      <w:r w:rsidRPr="009A6600">
        <w:rPr>
          <w:rFonts w:ascii="Times New Roman" w:eastAsia="Calibri" w:hAnsi="Times New Roman" w:cs="Times New Roman"/>
          <w:sz w:val="24"/>
          <w:szCs w:val="24"/>
        </w:rPr>
        <w:t>(далее –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В рамках настоящего контракта Поставщик осуществляет сопутствующие мероприятия: </w:t>
      </w:r>
      <w:r w:rsidRPr="009A6600">
        <w:rPr>
          <w:rFonts w:ascii="Times New Roman" w:eastAsia="Calibri" w:hAnsi="Times New Roman" w:cs="Times New Roman"/>
          <w:sz w:val="24"/>
          <w:szCs w:val="24"/>
        </w:rPr>
        <w:t xml:space="preserve">обеспечивает доставку товара в адрес Заказчика, разгрузку, подъем </w:t>
      </w:r>
      <w:r w:rsidR="00684337">
        <w:rPr>
          <w:rFonts w:ascii="Times New Roman" w:eastAsia="Calibri" w:hAnsi="Times New Roman" w:cs="Times New Roman"/>
          <w:sz w:val="24"/>
          <w:szCs w:val="24"/>
        </w:rPr>
        <w:br/>
      </w:r>
      <w:r w:rsidRPr="009A6600">
        <w:rPr>
          <w:rFonts w:ascii="Times New Roman" w:eastAsia="Calibri" w:hAnsi="Times New Roman" w:cs="Times New Roman"/>
          <w:sz w:val="24"/>
          <w:szCs w:val="24"/>
        </w:rPr>
        <w:t>в помещения, указанные Заказчиком.</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684337" w:rsidRPr="00684337" w:rsidRDefault="00684337" w:rsidP="009A6600">
      <w:pPr>
        <w:spacing w:after="0" w:line="240" w:lineRule="auto"/>
        <w:ind w:firstLine="567"/>
        <w:jc w:val="both"/>
        <w:rPr>
          <w:rFonts w:ascii="Times New Roman" w:eastAsia="Calibri" w:hAnsi="Times New Roman" w:cs="Times New Roman"/>
          <w:sz w:val="24"/>
          <w:szCs w:val="24"/>
        </w:rPr>
      </w:pPr>
      <w:r w:rsidRPr="00684337">
        <w:rPr>
          <w:rFonts w:ascii="Times New Roman" w:eastAsia="Calibri" w:hAnsi="Times New Roman" w:cs="Times New Roman"/>
          <w:b/>
          <w:sz w:val="24"/>
          <w:szCs w:val="24"/>
        </w:rPr>
        <w:t>ОКПД2:</w:t>
      </w:r>
      <w:r>
        <w:rPr>
          <w:rFonts w:ascii="Times New Roman" w:eastAsia="Calibri" w:hAnsi="Times New Roman" w:cs="Times New Roman"/>
          <w:sz w:val="24"/>
          <w:szCs w:val="24"/>
        </w:rPr>
        <w:t xml:space="preserve"> </w:t>
      </w:r>
      <w:r w:rsidR="00322144" w:rsidRPr="00322144">
        <w:rPr>
          <w:rFonts w:ascii="Times New Roman" w:eastAsia="Calibri" w:hAnsi="Times New Roman" w:cs="Times New Roman"/>
          <w:sz w:val="24"/>
          <w:szCs w:val="24"/>
        </w:rPr>
        <w:t>27.51.24.120</w:t>
      </w:r>
      <w:r>
        <w:rPr>
          <w:rFonts w:ascii="Times New Roman" w:eastAsia="Calibri" w:hAnsi="Times New Roman" w:cs="Times New Roman"/>
          <w:sz w:val="24"/>
          <w:szCs w:val="24"/>
        </w:rPr>
        <w:t>.</w:t>
      </w:r>
    </w:p>
    <w:p w:rsidR="00684337" w:rsidRDefault="00684337"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Место поставки товара:</w:t>
      </w:r>
      <w:r w:rsidRPr="009A6600">
        <w:rPr>
          <w:rFonts w:ascii="Times New Roman" w:eastAsia="Calibri" w:hAnsi="Times New Roman" w:cs="Times New Roman"/>
          <w:sz w:val="24"/>
          <w:szCs w:val="24"/>
        </w:rPr>
        <w:t xml:space="preserve"> Краснодарский край, г. Сочи, ул. Пластунская, 94.</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Срок поставки товара:</w:t>
      </w:r>
      <w:r w:rsidRPr="009A6600">
        <w:rPr>
          <w:rFonts w:ascii="Times New Roman" w:eastAsia="Calibri" w:hAnsi="Times New Roman" w:cs="Times New Roman"/>
          <w:sz w:val="24"/>
          <w:szCs w:val="24"/>
        </w:rPr>
        <w:t xml:space="preserve"> не позднее </w:t>
      </w:r>
      <w:r w:rsidR="00684337">
        <w:rPr>
          <w:rFonts w:ascii="Times New Roman" w:eastAsia="Calibri" w:hAnsi="Times New Roman" w:cs="Times New Roman"/>
          <w:sz w:val="24"/>
          <w:szCs w:val="24"/>
        </w:rPr>
        <w:t>1</w:t>
      </w:r>
      <w:r w:rsidR="00322144">
        <w:rPr>
          <w:rFonts w:ascii="Times New Roman" w:eastAsia="Calibri" w:hAnsi="Times New Roman" w:cs="Times New Roman"/>
          <w:sz w:val="24"/>
          <w:szCs w:val="24"/>
        </w:rPr>
        <w:t>0</w:t>
      </w:r>
      <w:r w:rsidR="00FC2EA1" w:rsidRPr="009A6600">
        <w:rPr>
          <w:rFonts w:ascii="Times New Roman" w:eastAsia="Calibri" w:hAnsi="Times New Roman" w:cs="Times New Roman"/>
          <w:sz w:val="24"/>
          <w:szCs w:val="24"/>
        </w:rPr>
        <w:t xml:space="preserve"> рабочих</w:t>
      </w:r>
      <w:r w:rsidRPr="009A6600">
        <w:rPr>
          <w:rFonts w:ascii="Times New Roman" w:eastAsia="Calibri" w:hAnsi="Times New Roman" w:cs="Times New Roman"/>
          <w:sz w:val="24"/>
          <w:szCs w:val="24"/>
        </w:rPr>
        <w:t xml:space="preserve"> дней с даты заключения контракта.</w:t>
      </w:r>
    </w:p>
    <w:p w:rsidR="009A6600" w:rsidRDefault="009A6600" w:rsidP="009A6600">
      <w:pPr>
        <w:spacing w:after="0" w:line="240" w:lineRule="auto"/>
        <w:ind w:firstLine="567"/>
        <w:jc w:val="both"/>
        <w:rPr>
          <w:rFonts w:ascii="Times New Roman" w:eastAsia="Calibri" w:hAnsi="Times New Roman" w:cs="Times New Roman"/>
          <w:sz w:val="24"/>
          <w:szCs w:val="24"/>
        </w:rPr>
      </w:pPr>
    </w:p>
    <w:p w:rsidR="009A6600" w:rsidRPr="009A6600" w:rsidRDefault="009A6600" w:rsidP="009A6600">
      <w:pPr>
        <w:spacing w:after="0" w:line="240" w:lineRule="auto"/>
        <w:ind w:firstLine="567"/>
        <w:jc w:val="both"/>
        <w:rPr>
          <w:rFonts w:ascii="Times New Roman" w:eastAsia="Calibri" w:hAnsi="Times New Roman" w:cs="Times New Roman"/>
          <w:b/>
          <w:sz w:val="24"/>
          <w:szCs w:val="24"/>
        </w:rPr>
      </w:pPr>
      <w:r w:rsidRPr="009A6600">
        <w:rPr>
          <w:rFonts w:ascii="Times New Roman" w:eastAsia="Calibri" w:hAnsi="Times New Roman" w:cs="Times New Roman"/>
          <w:b/>
          <w:sz w:val="24"/>
          <w:szCs w:val="24"/>
        </w:rPr>
        <w:t>Общие сведения по поставке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1. Поставщик обязан поставить товар, являющийся объектом закупки, в сроки, объеме и качестве, указанными в </w:t>
      </w:r>
      <w:r>
        <w:rPr>
          <w:rFonts w:ascii="Times New Roman" w:eastAsia="Calibri" w:hAnsi="Times New Roman" w:cs="Times New Roman"/>
          <w:sz w:val="24"/>
          <w:szCs w:val="24"/>
        </w:rPr>
        <w:t>контракте</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 Общие требования к товару</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 Условия поставк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1. Весь товар, указанный в разделе 6 </w:t>
      </w:r>
      <w:r w:rsidR="00EC67E6">
        <w:rPr>
          <w:rFonts w:ascii="Times New Roman" w:eastAsia="Calibri" w:hAnsi="Times New Roman" w:cs="Times New Roman"/>
          <w:sz w:val="24"/>
          <w:szCs w:val="24"/>
        </w:rPr>
        <w:t>Спецификации,</w:t>
      </w:r>
      <w:r w:rsidRPr="009A6600">
        <w:rPr>
          <w:rFonts w:ascii="Times New Roman" w:eastAsia="Calibri" w:hAnsi="Times New Roman" w:cs="Times New Roman"/>
          <w:sz w:val="24"/>
          <w:szCs w:val="24"/>
        </w:rPr>
        <w:t xml:space="preserve"> поставляется </w:t>
      </w:r>
      <w:r w:rsidR="00EC67E6">
        <w:rPr>
          <w:rFonts w:ascii="Times New Roman" w:eastAsia="Calibri" w:hAnsi="Times New Roman" w:cs="Times New Roman"/>
          <w:sz w:val="24"/>
          <w:szCs w:val="24"/>
        </w:rPr>
        <w:t xml:space="preserve">одной или </w:t>
      </w:r>
      <w:r w:rsidRPr="009A6600">
        <w:rPr>
          <w:rFonts w:ascii="Times New Roman" w:eastAsia="Calibri" w:hAnsi="Times New Roman" w:cs="Times New Roman"/>
          <w:sz w:val="24"/>
          <w:szCs w:val="24"/>
        </w:rPr>
        <w:t>отдельными партиям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00EC67E6">
        <w:rPr>
          <w:rFonts w:ascii="Times New Roman" w:eastAsia="Calibri" w:hAnsi="Times New Roman" w:cs="Times New Roman"/>
          <w:sz w:val="24"/>
          <w:szCs w:val="24"/>
        </w:rPr>
        <w:t>,</w:t>
      </w:r>
      <w:r w:rsidR="00EC67E6" w:rsidRPr="00EC67E6">
        <w:t xml:space="preserve"> </w:t>
      </w:r>
      <w:r w:rsidR="00EC67E6" w:rsidRPr="00EC67E6">
        <w:rPr>
          <w:rFonts w:ascii="Times New Roman" w:eastAsia="Calibri" w:hAnsi="Times New Roman" w:cs="Times New Roman"/>
          <w:sz w:val="24"/>
          <w:szCs w:val="24"/>
        </w:rPr>
        <w:t>подъем в помещения, указанные Заказчиком и его сборку</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w:t>
      </w:r>
      <w:r w:rsidRPr="009A6600">
        <w:rPr>
          <w:rFonts w:ascii="Times New Roman" w:eastAsia="Calibri" w:hAnsi="Times New Roman" w:cs="Times New Roman"/>
          <w:sz w:val="24"/>
          <w:szCs w:val="24"/>
        </w:rPr>
        <w:lastRenderedPageBreak/>
        <w:t>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 Требования к документации на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 Гарантия качеств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1. Поставщик предоставляет гарантию качества на поставляемый товар. Гарант</w:t>
      </w:r>
      <w:r w:rsidR="00322144">
        <w:rPr>
          <w:rFonts w:ascii="Times New Roman" w:eastAsia="Calibri" w:hAnsi="Times New Roman" w:cs="Times New Roman"/>
          <w:sz w:val="24"/>
          <w:szCs w:val="24"/>
        </w:rPr>
        <w:t>ийный срок составляет не менее 36</w:t>
      </w:r>
      <w:r w:rsidRPr="009A6600">
        <w:rPr>
          <w:rFonts w:ascii="Times New Roman" w:eastAsia="Calibri" w:hAnsi="Times New Roman" w:cs="Times New Roman"/>
          <w:sz w:val="24"/>
          <w:szCs w:val="24"/>
        </w:rPr>
        <w:t xml:space="preserve"> месяцев с </w:t>
      </w:r>
      <w:r w:rsidR="00684337">
        <w:rPr>
          <w:rFonts w:ascii="Times New Roman" w:eastAsia="Calibri" w:hAnsi="Times New Roman" w:cs="Times New Roman"/>
          <w:sz w:val="24"/>
          <w:szCs w:val="24"/>
        </w:rPr>
        <w:t>даты</w:t>
      </w:r>
      <w:r w:rsidRPr="009A6600">
        <w:rPr>
          <w:rFonts w:ascii="Times New Roman" w:eastAsia="Calibri" w:hAnsi="Times New Roman" w:cs="Times New Roman"/>
          <w:sz w:val="24"/>
          <w:szCs w:val="24"/>
        </w:rPr>
        <w:t xml:space="preserve"> </w:t>
      </w:r>
      <w:r w:rsidR="00B56580">
        <w:rPr>
          <w:rFonts w:ascii="Times New Roman" w:eastAsia="Calibri" w:hAnsi="Times New Roman" w:cs="Times New Roman"/>
          <w:sz w:val="24"/>
          <w:szCs w:val="24"/>
        </w:rPr>
        <w:t>приемки</w:t>
      </w:r>
      <w:r w:rsidRPr="009A6600">
        <w:rPr>
          <w:rFonts w:ascii="Times New Roman" w:eastAsia="Calibri" w:hAnsi="Times New Roman" w:cs="Times New Roman"/>
          <w:sz w:val="24"/>
          <w:szCs w:val="24"/>
        </w:rPr>
        <w:t xml:space="preserve">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6. Поставляемый товар:</w:t>
      </w:r>
    </w:p>
    <w:p w:rsidR="00EC1396" w:rsidRPr="0052077E" w:rsidRDefault="00EC1396" w:rsidP="00EC1396">
      <w:pPr>
        <w:pStyle w:val="ConsPlusNormal"/>
        <w:ind w:firstLine="0"/>
        <w:jc w:val="center"/>
        <w:rPr>
          <w:rFonts w:ascii="Times New Roman" w:hAnsi="Times New Roman" w:cs="Times New Roman"/>
          <w:b/>
        </w:rPr>
      </w:pPr>
    </w:p>
    <w:tbl>
      <w:tblPr>
        <w:tblW w:w="101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3260"/>
        <w:gridCol w:w="1135"/>
        <w:gridCol w:w="850"/>
        <w:gridCol w:w="649"/>
        <w:gridCol w:w="998"/>
        <w:gridCol w:w="992"/>
      </w:tblGrid>
      <w:tr w:rsidR="0052077E" w:rsidRPr="0052077E" w:rsidTr="00B24088">
        <w:trPr>
          <w:trHeight w:val="284"/>
        </w:trPr>
        <w:tc>
          <w:tcPr>
            <w:tcW w:w="567"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w:t>
            </w:r>
          </w:p>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п/п</w:t>
            </w:r>
          </w:p>
        </w:tc>
        <w:tc>
          <w:tcPr>
            <w:tcW w:w="1702" w:type="dxa"/>
            <w:tcBorders>
              <w:top w:val="single" w:sz="4" w:space="0" w:color="000000"/>
              <w:left w:val="single" w:sz="4" w:space="0" w:color="000000"/>
              <w:bottom w:val="single" w:sz="4" w:space="0" w:color="000000"/>
              <w:right w:val="single" w:sz="4" w:space="0" w:color="auto"/>
            </w:tcBorders>
            <w:hideMark/>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Наименование товара</w:t>
            </w:r>
          </w:p>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EC1396" w:rsidRPr="0052077E" w:rsidRDefault="00897CC7" w:rsidP="009F3465">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w:t>
            </w:r>
            <w:r w:rsidR="00EC1396" w:rsidRPr="0052077E">
              <w:rPr>
                <w:rFonts w:ascii="Times New Roman" w:eastAsia="Calibri" w:hAnsi="Times New Roman" w:cs="Times New Roman"/>
                <w:bCs/>
                <w:sz w:val="20"/>
                <w:szCs w:val="20"/>
              </w:rPr>
              <w:t xml:space="preserve">писание </w:t>
            </w:r>
            <w:r w:rsidR="009F3465">
              <w:rPr>
                <w:rFonts w:ascii="Times New Roman" w:eastAsia="Calibri" w:hAnsi="Times New Roman" w:cs="Times New Roman"/>
                <w:bCs/>
                <w:sz w:val="20"/>
                <w:szCs w:val="20"/>
              </w:rPr>
              <w:br/>
            </w:r>
            <w:r w:rsidR="00EC1396" w:rsidRPr="0052077E">
              <w:rPr>
                <w:rFonts w:ascii="Times New Roman" w:eastAsia="Calibri" w:hAnsi="Times New Roman" w:cs="Times New Roman"/>
                <w:bCs/>
                <w:sz w:val="20"/>
                <w:szCs w:val="20"/>
              </w:rPr>
              <w:t>и характеристики товара</w:t>
            </w:r>
          </w:p>
        </w:tc>
        <w:tc>
          <w:tcPr>
            <w:tcW w:w="1135"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трана происхождения товара</w:t>
            </w:r>
          </w:p>
        </w:tc>
        <w:tc>
          <w:tcPr>
            <w:tcW w:w="850"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Ед. изм.</w:t>
            </w:r>
          </w:p>
        </w:tc>
        <w:tc>
          <w:tcPr>
            <w:tcW w:w="649"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Кол-во</w:t>
            </w:r>
          </w:p>
        </w:tc>
        <w:tc>
          <w:tcPr>
            <w:tcW w:w="998"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Цена за ед., руб.</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умма, руб.</w:t>
            </w:r>
          </w:p>
        </w:tc>
      </w:tr>
      <w:tr w:rsidR="0052077E" w:rsidRPr="0052077E" w:rsidTr="00B24088">
        <w:trPr>
          <w:trHeight w:val="290"/>
        </w:trPr>
        <w:tc>
          <w:tcPr>
            <w:tcW w:w="567"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ind w:hanging="180"/>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024FF" w:rsidRPr="0075337B" w:rsidRDefault="00322144" w:rsidP="009F3465">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lang w:val="en-US"/>
              </w:rPr>
              <w:t>Polaris</w:t>
            </w:r>
            <w:r w:rsidRPr="00322144">
              <w:rPr>
                <w:rFonts w:ascii="Times New Roman" w:hAnsi="Times New Roman" w:cs="Times New Roman"/>
                <w:sz w:val="20"/>
                <w:szCs w:val="20"/>
              </w:rPr>
              <w:t xml:space="preserve"> Кофемашина автоматическая зерновая с капучинатором </w:t>
            </w:r>
            <w:r w:rsidRPr="00322144">
              <w:rPr>
                <w:rFonts w:ascii="Times New Roman" w:hAnsi="Times New Roman" w:cs="Times New Roman"/>
                <w:sz w:val="20"/>
                <w:szCs w:val="20"/>
                <w:lang w:val="en-US"/>
              </w:rPr>
              <w:t>PACM</w:t>
            </w:r>
            <w:r w:rsidRPr="00322144">
              <w:rPr>
                <w:rFonts w:ascii="Times New Roman" w:hAnsi="Times New Roman" w:cs="Times New Roman"/>
                <w:sz w:val="20"/>
                <w:szCs w:val="20"/>
              </w:rPr>
              <w:t xml:space="preserve"> 2080</w:t>
            </w:r>
            <w:r w:rsidRPr="00322144">
              <w:rPr>
                <w:rFonts w:ascii="Times New Roman" w:hAnsi="Times New Roman" w:cs="Times New Roman"/>
                <w:sz w:val="20"/>
                <w:szCs w:val="20"/>
                <w:lang w:val="en-US"/>
              </w:rPr>
              <w:t>AC</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Wi</w:t>
            </w:r>
            <w:r w:rsidRPr="00322144">
              <w:rPr>
                <w:rFonts w:ascii="Times New Roman" w:hAnsi="Times New Roman" w:cs="Times New Roman"/>
                <w:sz w:val="20"/>
                <w:szCs w:val="20"/>
              </w:rPr>
              <w:t>-</w:t>
            </w:r>
            <w:r w:rsidRPr="00322144">
              <w:rPr>
                <w:rFonts w:ascii="Times New Roman" w:hAnsi="Times New Roman" w:cs="Times New Roman"/>
                <w:sz w:val="20"/>
                <w:szCs w:val="20"/>
                <w:lang w:val="en-US"/>
              </w:rPr>
              <w:t>Fi</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IQ</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Home</w:t>
            </w:r>
          </w:p>
          <w:p w:rsidR="00322144" w:rsidRPr="00322144" w:rsidRDefault="00322144" w:rsidP="009F3465">
            <w:pPr>
              <w:spacing w:after="0" w:line="240" w:lineRule="auto"/>
              <w:jc w:val="center"/>
              <w:rPr>
                <w:rFonts w:ascii="Times New Roman" w:hAnsi="Times New Roman" w:cs="Times New Roman"/>
                <w:sz w:val="20"/>
                <w:szCs w:val="20"/>
              </w:rPr>
            </w:pPr>
          </w:p>
          <w:p w:rsidR="007024FF" w:rsidRPr="00322144" w:rsidRDefault="00322144" w:rsidP="009F346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D0A2DEB">
                  <wp:extent cx="777322" cy="1053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77" cy="1060240"/>
                          </a:xfrm>
                          <a:prstGeom prst="rect">
                            <a:avLst/>
                          </a:prstGeom>
                          <a:noFill/>
                        </pic:spPr>
                      </pic:pic>
                    </a:graphicData>
                  </a:graphic>
                </wp:inline>
              </w:drawing>
            </w:r>
          </w:p>
        </w:tc>
        <w:tc>
          <w:tcPr>
            <w:tcW w:w="3260" w:type="dxa"/>
            <w:tcBorders>
              <w:top w:val="single" w:sz="4" w:space="0" w:color="auto"/>
              <w:left w:val="nil"/>
              <w:bottom w:val="single" w:sz="4" w:space="0" w:color="auto"/>
              <w:right w:val="single" w:sz="4" w:space="0" w:color="auto"/>
            </w:tcBorders>
            <w:shd w:val="clear" w:color="auto" w:fill="auto"/>
          </w:tcPr>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Потребляемая мощность</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1500 Вт</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Максимальное давление</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20 бар</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Используемый кофе</w:t>
            </w:r>
            <w:r>
              <w:rPr>
                <w:rFonts w:ascii="Times New Roman" w:hAnsi="Times New Roman" w:cs="Times New Roman"/>
                <w:sz w:val="20"/>
                <w:szCs w:val="20"/>
              </w:rPr>
              <w:t xml:space="preserve">: </w:t>
            </w:r>
            <w:r w:rsidRPr="00B24088">
              <w:rPr>
                <w:rFonts w:ascii="Times New Roman" w:hAnsi="Times New Roman" w:cs="Times New Roman"/>
                <w:sz w:val="20"/>
                <w:szCs w:val="20"/>
              </w:rPr>
              <w:t>зерновой, молотый</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Тип кофемолки</w:t>
            </w:r>
            <w:r>
              <w:rPr>
                <w:rFonts w:ascii="Times New Roman" w:hAnsi="Times New Roman" w:cs="Times New Roman"/>
                <w:sz w:val="20"/>
                <w:szCs w:val="20"/>
              </w:rPr>
              <w:t xml:space="preserve">6 </w:t>
            </w:r>
            <w:r w:rsidRPr="00B24088">
              <w:rPr>
                <w:rFonts w:ascii="Times New Roman" w:hAnsi="Times New Roman" w:cs="Times New Roman"/>
                <w:sz w:val="20"/>
                <w:szCs w:val="20"/>
              </w:rPr>
              <w:t>жерновая</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личество степеней помола</w:t>
            </w:r>
            <w:r>
              <w:rPr>
                <w:rFonts w:ascii="Times New Roman" w:hAnsi="Times New Roman" w:cs="Times New Roman"/>
                <w:sz w:val="20"/>
                <w:szCs w:val="20"/>
              </w:rPr>
              <w:t xml:space="preserve">: </w:t>
            </w:r>
            <w:r w:rsidRPr="00B24088">
              <w:rPr>
                <w:rFonts w:ascii="Times New Roman" w:hAnsi="Times New Roman" w:cs="Times New Roman"/>
                <w:sz w:val="20"/>
                <w:szCs w:val="20"/>
              </w:rPr>
              <w:t>12</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Объем контейнера для зерен</w:t>
            </w:r>
            <w:r>
              <w:rPr>
                <w:rFonts w:ascii="Times New Roman" w:hAnsi="Times New Roman" w:cs="Times New Roman"/>
                <w:sz w:val="20"/>
                <w:szCs w:val="20"/>
              </w:rPr>
              <w:t xml:space="preserve">: </w:t>
            </w:r>
            <w:r w:rsidRPr="00B24088">
              <w:rPr>
                <w:rFonts w:ascii="Times New Roman" w:hAnsi="Times New Roman" w:cs="Times New Roman"/>
                <w:sz w:val="20"/>
                <w:szCs w:val="20"/>
              </w:rPr>
              <w:t>250 г</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Съемный контейнер для воды</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Объем резервуара для воды</w:t>
            </w:r>
            <w:r>
              <w:rPr>
                <w:rFonts w:ascii="Times New Roman" w:hAnsi="Times New Roman" w:cs="Times New Roman"/>
                <w:sz w:val="20"/>
                <w:szCs w:val="20"/>
              </w:rPr>
              <w:t xml:space="preserve">: </w:t>
            </w:r>
            <w:r w:rsidRPr="00B24088">
              <w:rPr>
                <w:rFonts w:ascii="Times New Roman" w:hAnsi="Times New Roman" w:cs="Times New Roman"/>
                <w:sz w:val="20"/>
                <w:szCs w:val="20"/>
              </w:rPr>
              <w:t>1.8 л</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Тип нагревателя</w:t>
            </w:r>
            <w:r>
              <w:rPr>
                <w:rFonts w:ascii="Times New Roman" w:hAnsi="Times New Roman" w:cs="Times New Roman"/>
                <w:sz w:val="20"/>
                <w:szCs w:val="20"/>
              </w:rPr>
              <w:t xml:space="preserve">: </w:t>
            </w:r>
            <w:r w:rsidRPr="00B24088">
              <w:rPr>
                <w:rFonts w:ascii="Times New Roman" w:hAnsi="Times New Roman" w:cs="Times New Roman"/>
                <w:sz w:val="20"/>
                <w:szCs w:val="20"/>
              </w:rPr>
              <w:t>термоблок</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нтейнер для отходов</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апучинатор</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Управление</w:t>
            </w:r>
            <w:r>
              <w:rPr>
                <w:rFonts w:ascii="Times New Roman" w:hAnsi="Times New Roman" w:cs="Times New Roman"/>
                <w:sz w:val="20"/>
                <w:szCs w:val="20"/>
              </w:rPr>
              <w:t xml:space="preserve">: </w:t>
            </w:r>
            <w:r w:rsidRPr="00B24088">
              <w:rPr>
                <w:rFonts w:ascii="Times New Roman" w:hAnsi="Times New Roman" w:cs="Times New Roman"/>
                <w:sz w:val="20"/>
                <w:szCs w:val="20"/>
              </w:rPr>
              <w:t>электронное, сенсорное</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Тип дисплея</w:t>
            </w:r>
            <w:r>
              <w:rPr>
                <w:rFonts w:ascii="Times New Roman" w:hAnsi="Times New Roman" w:cs="Times New Roman"/>
                <w:sz w:val="20"/>
                <w:szCs w:val="20"/>
              </w:rPr>
              <w:t xml:space="preserve">: </w:t>
            </w:r>
            <w:r w:rsidRPr="00B24088">
              <w:rPr>
                <w:rFonts w:ascii="Times New Roman" w:hAnsi="Times New Roman" w:cs="Times New Roman"/>
                <w:sz w:val="20"/>
                <w:szCs w:val="20"/>
              </w:rPr>
              <w:t>сенсорный</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порций</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крепости кофе</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личество степеней крепости</w:t>
            </w:r>
            <w:r>
              <w:rPr>
                <w:rFonts w:ascii="Times New Roman" w:hAnsi="Times New Roman" w:cs="Times New Roman"/>
                <w:sz w:val="20"/>
                <w:szCs w:val="20"/>
              </w:rPr>
              <w:t xml:space="preserve">: </w:t>
            </w:r>
            <w:r w:rsidRPr="00B24088">
              <w:rPr>
                <w:rFonts w:ascii="Times New Roman" w:hAnsi="Times New Roman" w:cs="Times New Roman"/>
                <w:sz w:val="20"/>
                <w:szCs w:val="20"/>
              </w:rPr>
              <w:t>5</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температуры кофе</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улировка объема молочной п</w:t>
            </w:r>
            <w:r w:rsidRPr="00B24088">
              <w:rPr>
                <w:rFonts w:ascii="Times New Roman" w:hAnsi="Times New Roman" w:cs="Times New Roman"/>
                <w:sz w:val="20"/>
                <w:szCs w:val="20"/>
              </w:rPr>
              <w:t>ены</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Напитки</w:t>
            </w:r>
            <w:r>
              <w:rPr>
                <w:rFonts w:ascii="Times New Roman" w:hAnsi="Times New Roman" w:cs="Times New Roman"/>
                <w:sz w:val="20"/>
                <w:szCs w:val="20"/>
              </w:rPr>
              <w:t xml:space="preserve">: </w:t>
            </w:r>
            <w:r w:rsidRPr="00B24088">
              <w:rPr>
                <w:rFonts w:ascii="Times New Roman" w:hAnsi="Times New Roman" w:cs="Times New Roman"/>
                <w:sz w:val="20"/>
                <w:szCs w:val="20"/>
              </w:rPr>
              <w:t>американо, эспрессо, капучино, латте, лунго, макиато, латте макиато, ристретто, флэт уайт, кортадо, горячее молоко, двойное макиато, двойное капучино, двойной эспрессо, двойное латте, двойной лунго</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жим приготовления капучино</w:t>
            </w:r>
            <w:r>
              <w:rPr>
                <w:rFonts w:ascii="Times New Roman" w:hAnsi="Times New Roman" w:cs="Times New Roman"/>
                <w:sz w:val="20"/>
                <w:szCs w:val="20"/>
              </w:rPr>
              <w:t>:</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автоматический</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Молочная пена</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личество автоматических программ</w:t>
            </w:r>
            <w:r>
              <w:rPr>
                <w:rFonts w:ascii="Times New Roman" w:hAnsi="Times New Roman" w:cs="Times New Roman"/>
                <w:sz w:val="20"/>
                <w:szCs w:val="20"/>
              </w:rPr>
              <w:t xml:space="preserve">: </w:t>
            </w:r>
            <w:r w:rsidRPr="00B24088">
              <w:rPr>
                <w:rFonts w:ascii="Times New Roman" w:hAnsi="Times New Roman" w:cs="Times New Roman"/>
                <w:sz w:val="20"/>
                <w:szCs w:val="20"/>
              </w:rPr>
              <w:t>19</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личество индивидуальных программ</w:t>
            </w:r>
            <w:r>
              <w:rPr>
                <w:rFonts w:ascii="Times New Roman" w:hAnsi="Times New Roman" w:cs="Times New Roman"/>
                <w:sz w:val="20"/>
                <w:szCs w:val="20"/>
              </w:rPr>
              <w:t xml:space="preserve">: </w:t>
            </w:r>
            <w:r w:rsidRPr="00B24088">
              <w:rPr>
                <w:rFonts w:ascii="Times New Roman" w:hAnsi="Times New Roman" w:cs="Times New Roman"/>
                <w:sz w:val="20"/>
                <w:szCs w:val="20"/>
              </w:rPr>
              <w:t>10</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Подогрев чашек</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Горячая вода</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Автоматическая декальцинация</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Автоматическое промывание элементов циркуляции молока</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жим энергосбережения</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Автоматическое отключение</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помола</w:t>
            </w:r>
            <w:r>
              <w:rPr>
                <w:rFonts w:ascii="Times New Roman" w:hAnsi="Times New Roman" w:cs="Times New Roman"/>
                <w:sz w:val="20"/>
                <w:szCs w:val="20"/>
              </w:rPr>
              <w:t xml:space="preserve">: </w:t>
            </w:r>
            <w:r w:rsidRPr="00B24088">
              <w:rPr>
                <w:rFonts w:ascii="Times New Roman" w:hAnsi="Times New Roman" w:cs="Times New Roman"/>
                <w:sz w:val="20"/>
                <w:szCs w:val="20"/>
              </w:rPr>
              <w:t>ручная</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lastRenderedPageBreak/>
              <w:t>Съемное заварное устройство</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Съемный лоток для сбора капель</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жесткости воды</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Регулировка высоты дозатора для чашек</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Дополнительная информация</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система вспенивания молока Profi-cream, итальянская помп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Индикатор уровня воды</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Индикация включения</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Индикатор готовности к работе</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Счетчик порций</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Материал корпуса</w:t>
            </w:r>
            <w:r>
              <w:rPr>
                <w:rFonts w:ascii="Times New Roman" w:hAnsi="Times New Roman" w:cs="Times New Roman"/>
                <w:sz w:val="20"/>
                <w:szCs w:val="20"/>
              </w:rPr>
              <w:t xml:space="preserve">: </w:t>
            </w:r>
            <w:r w:rsidRPr="00B24088">
              <w:rPr>
                <w:rFonts w:ascii="Times New Roman" w:hAnsi="Times New Roman" w:cs="Times New Roman"/>
                <w:sz w:val="20"/>
                <w:szCs w:val="20"/>
              </w:rPr>
              <w:t>пластик</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Максимальная высота чашки</w:t>
            </w:r>
            <w:r>
              <w:rPr>
                <w:rFonts w:ascii="Times New Roman" w:hAnsi="Times New Roman" w:cs="Times New Roman"/>
                <w:sz w:val="20"/>
                <w:szCs w:val="20"/>
              </w:rPr>
              <w:t xml:space="preserve">: </w:t>
            </w:r>
            <w:r w:rsidRPr="00B24088">
              <w:rPr>
                <w:rFonts w:ascii="Times New Roman" w:hAnsi="Times New Roman" w:cs="Times New Roman"/>
                <w:sz w:val="20"/>
                <w:szCs w:val="20"/>
              </w:rPr>
              <w:t>14 см</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омплектация</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Фильтр для воды</w:t>
            </w:r>
            <w:r>
              <w:rPr>
                <w:rFonts w:ascii="Times New Roman" w:hAnsi="Times New Roman" w:cs="Times New Roman"/>
                <w:sz w:val="20"/>
                <w:szCs w:val="20"/>
              </w:rPr>
              <w:t xml:space="preserve">: </w:t>
            </w:r>
            <w:r w:rsidRPr="00B24088">
              <w:rPr>
                <w:rFonts w:ascii="Times New Roman" w:hAnsi="Times New Roman" w:cs="Times New Roman"/>
                <w:sz w:val="20"/>
                <w:szCs w:val="20"/>
              </w:rPr>
              <w:t>в комплекте</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Кувшин для вспенивания молок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в комплекте</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Мерная ложечка</w:t>
            </w:r>
            <w:r>
              <w:rPr>
                <w:rFonts w:ascii="Times New Roman" w:hAnsi="Times New Roman" w:cs="Times New Roman"/>
                <w:sz w:val="20"/>
                <w:szCs w:val="20"/>
              </w:rPr>
              <w:t xml:space="preserve">: </w:t>
            </w:r>
            <w:r w:rsidRPr="00B24088">
              <w:rPr>
                <w:rFonts w:ascii="Times New Roman" w:hAnsi="Times New Roman" w:cs="Times New Roman"/>
                <w:sz w:val="20"/>
                <w:szCs w:val="20"/>
              </w:rPr>
              <w:t>в комплекте</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Дополнительная комплектация</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 xml:space="preserve">кисточка для очистки отсека заварочного узла, щёточка для чистки труднодоступных мест, 3 трафарета для кофе, 2 </w:t>
            </w:r>
            <w:r>
              <w:rPr>
                <w:rFonts w:ascii="Times New Roman" w:hAnsi="Times New Roman" w:cs="Times New Roman"/>
                <w:sz w:val="20"/>
                <w:szCs w:val="20"/>
              </w:rPr>
              <w:t>и</w:t>
            </w:r>
            <w:r w:rsidRPr="00B24088">
              <w:rPr>
                <w:rFonts w:ascii="Times New Roman" w:hAnsi="Times New Roman" w:cs="Times New Roman"/>
                <w:sz w:val="20"/>
                <w:szCs w:val="20"/>
              </w:rPr>
              <w:t>ндикаторные полоски</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Инструкция</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Длина сетевого шнура</w:t>
            </w:r>
            <w:r>
              <w:rPr>
                <w:rFonts w:ascii="Times New Roman" w:hAnsi="Times New Roman" w:cs="Times New Roman"/>
                <w:sz w:val="20"/>
                <w:szCs w:val="20"/>
              </w:rPr>
              <w:t xml:space="preserve">: </w:t>
            </w:r>
            <w:r w:rsidRPr="00B24088">
              <w:rPr>
                <w:rFonts w:ascii="Times New Roman" w:hAnsi="Times New Roman" w:cs="Times New Roman"/>
                <w:sz w:val="20"/>
                <w:szCs w:val="20"/>
              </w:rPr>
              <w:t>1.1 м</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Напряжение</w:t>
            </w:r>
            <w:r>
              <w:rPr>
                <w:rFonts w:ascii="Times New Roman" w:hAnsi="Times New Roman" w:cs="Times New Roman"/>
                <w:sz w:val="20"/>
                <w:szCs w:val="20"/>
              </w:rPr>
              <w:t xml:space="preserve">: </w:t>
            </w:r>
            <w:r w:rsidRPr="00B24088">
              <w:rPr>
                <w:rFonts w:ascii="Times New Roman" w:hAnsi="Times New Roman" w:cs="Times New Roman"/>
                <w:sz w:val="20"/>
                <w:szCs w:val="20"/>
              </w:rPr>
              <w:t>220-240 В</w:t>
            </w:r>
          </w:p>
          <w:p w:rsidR="00B24088" w:rsidRPr="00B24088"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Автоматическое переключение напряжения</w:t>
            </w:r>
            <w:r>
              <w:rPr>
                <w:rFonts w:ascii="Times New Roman" w:hAnsi="Times New Roman" w:cs="Times New Roman"/>
                <w:sz w:val="20"/>
                <w:szCs w:val="20"/>
              </w:rPr>
              <w:t xml:space="preserve">: </w:t>
            </w:r>
            <w:r w:rsidRPr="00B24088">
              <w:rPr>
                <w:rFonts w:ascii="Times New Roman" w:hAnsi="Times New Roman" w:cs="Times New Roman"/>
                <w:sz w:val="20"/>
                <w:szCs w:val="20"/>
              </w:rPr>
              <w:t>да</w:t>
            </w:r>
          </w:p>
          <w:p w:rsidR="009F3465" w:rsidRPr="0052077E" w:rsidRDefault="00B24088" w:rsidP="00B24088">
            <w:pPr>
              <w:spacing w:after="0" w:line="240" w:lineRule="auto"/>
              <w:jc w:val="center"/>
              <w:rPr>
                <w:rFonts w:ascii="Times New Roman" w:hAnsi="Times New Roman" w:cs="Times New Roman"/>
                <w:sz w:val="20"/>
                <w:szCs w:val="20"/>
              </w:rPr>
            </w:pPr>
            <w:r w:rsidRPr="00B24088">
              <w:rPr>
                <w:rFonts w:ascii="Times New Roman" w:hAnsi="Times New Roman" w:cs="Times New Roman"/>
                <w:sz w:val="20"/>
                <w:szCs w:val="20"/>
              </w:rPr>
              <w:t>Вес</w:t>
            </w:r>
            <w:r>
              <w:rPr>
                <w:rFonts w:ascii="Times New Roman" w:hAnsi="Times New Roman" w:cs="Times New Roman"/>
                <w:sz w:val="20"/>
                <w:szCs w:val="20"/>
              </w:rPr>
              <w:t xml:space="preserve">: </w:t>
            </w:r>
            <w:bookmarkStart w:id="24" w:name="_GoBack"/>
            <w:bookmarkEnd w:id="24"/>
            <w:r w:rsidRPr="00B24088">
              <w:rPr>
                <w:rFonts w:ascii="Times New Roman" w:hAnsi="Times New Roman" w:cs="Times New Roman"/>
                <w:sz w:val="20"/>
                <w:szCs w:val="20"/>
              </w:rPr>
              <w:t>11.33 кг</w:t>
            </w:r>
          </w:p>
        </w:tc>
        <w:tc>
          <w:tcPr>
            <w:tcW w:w="1135"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649"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998"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r w:rsidR="0052077E" w:rsidRPr="0052077E" w:rsidTr="0052077E">
        <w:trPr>
          <w:trHeight w:val="290"/>
        </w:trPr>
        <w:tc>
          <w:tcPr>
            <w:tcW w:w="9161" w:type="dxa"/>
            <w:gridSpan w:val="7"/>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lastRenderedPageBreak/>
              <w:t>ИТОГО:</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bl>
    <w:p w:rsidR="000710C6" w:rsidRPr="0052077E" w:rsidRDefault="000710C6" w:rsidP="000710C6">
      <w:pPr>
        <w:spacing w:after="0" w:line="360" w:lineRule="auto"/>
        <w:ind w:right="-284"/>
        <w:jc w:val="both"/>
        <w:rPr>
          <w:rFonts w:ascii="Times New Roman" w:eastAsia="Calibri" w:hAnsi="Times New Roman" w:cs="Times New Roman"/>
          <w:b/>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52077E" w:rsidRPr="0052077E" w:rsidTr="00EC1396">
        <w:trPr>
          <w:trHeight w:val="1417"/>
        </w:trPr>
        <w:tc>
          <w:tcPr>
            <w:tcW w:w="2571"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9F650C" w:rsidRPr="0052077E" w:rsidRDefault="009F650C" w:rsidP="0052077E">
      <w:pPr>
        <w:rPr>
          <w:rFonts w:ascii="Times New Roman" w:hAnsi="Times New Roman" w:cs="Times New Roman"/>
          <w:sz w:val="20"/>
          <w:szCs w:val="20"/>
        </w:rPr>
      </w:pPr>
    </w:p>
    <w:sectPr w:rsidR="009F650C"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A3" w:rsidRDefault="002D54A3" w:rsidP="00143A9F">
      <w:pPr>
        <w:spacing w:after="0" w:line="240" w:lineRule="auto"/>
      </w:pPr>
      <w:r>
        <w:separator/>
      </w:r>
    </w:p>
  </w:endnote>
  <w:endnote w:type="continuationSeparator" w:id="0">
    <w:p w:rsidR="002D54A3" w:rsidRDefault="002D54A3"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A3" w:rsidRDefault="002D54A3" w:rsidP="00143A9F">
      <w:pPr>
        <w:spacing w:after="0" w:line="240" w:lineRule="auto"/>
      </w:pPr>
      <w:r>
        <w:separator/>
      </w:r>
    </w:p>
  </w:footnote>
  <w:footnote w:type="continuationSeparator" w:id="0">
    <w:p w:rsidR="002D54A3" w:rsidRDefault="002D54A3"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0132A"/>
    <w:rsid w:val="000217AA"/>
    <w:rsid w:val="00026EA0"/>
    <w:rsid w:val="00027D73"/>
    <w:rsid w:val="00030EF0"/>
    <w:rsid w:val="00036AB7"/>
    <w:rsid w:val="00041ADD"/>
    <w:rsid w:val="00042EA4"/>
    <w:rsid w:val="00043195"/>
    <w:rsid w:val="000462E8"/>
    <w:rsid w:val="00050581"/>
    <w:rsid w:val="000533E0"/>
    <w:rsid w:val="000650BF"/>
    <w:rsid w:val="00066DAA"/>
    <w:rsid w:val="000710C6"/>
    <w:rsid w:val="00071293"/>
    <w:rsid w:val="00077277"/>
    <w:rsid w:val="00080FDE"/>
    <w:rsid w:val="000819A4"/>
    <w:rsid w:val="000902C7"/>
    <w:rsid w:val="00092432"/>
    <w:rsid w:val="00094EAA"/>
    <w:rsid w:val="000A0B2C"/>
    <w:rsid w:val="000A5401"/>
    <w:rsid w:val="000B2732"/>
    <w:rsid w:val="000B2A57"/>
    <w:rsid w:val="000C29C1"/>
    <w:rsid w:val="000C3E54"/>
    <w:rsid w:val="000C7565"/>
    <w:rsid w:val="000E5563"/>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D7C2E"/>
    <w:rsid w:val="001E30B2"/>
    <w:rsid w:val="00201E0F"/>
    <w:rsid w:val="00206040"/>
    <w:rsid w:val="00210691"/>
    <w:rsid w:val="00216C15"/>
    <w:rsid w:val="00216EDA"/>
    <w:rsid w:val="00225F90"/>
    <w:rsid w:val="00227A01"/>
    <w:rsid w:val="0023186D"/>
    <w:rsid w:val="002336DE"/>
    <w:rsid w:val="00236B8D"/>
    <w:rsid w:val="002436FE"/>
    <w:rsid w:val="0024411D"/>
    <w:rsid w:val="002463A2"/>
    <w:rsid w:val="002545DA"/>
    <w:rsid w:val="0026518A"/>
    <w:rsid w:val="00271743"/>
    <w:rsid w:val="002737ED"/>
    <w:rsid w:val="0027395D"/>
    <w:rsid w:val="00277C86"/>
    <w:rsid w:val="00287EE2"/>
    <w:rsid w:val="002927B5"/>
    <w:rsid w:val="002977CC"/>
    <w:rsid w:val="002A71AA"/>
    <w:rsid w:val="002B25CF"/>
    <w:rsid w:val="002B4D67"/>
    <w:rsid w:val="002B6522"/>
    <w:rsid w:val="002C3F37"/>
    <w:rsid w:val="002C5EDA"/>
    <w:rsid w:val="002C7A76"/>
    <w:rsid w:val="002D54A3"/>
    <w:rsid w:val="002D731A"/>
    <w:rsid w:val="002E1811"/>
    <w:rsid w:val="002E23E7"/>
    <w:rsid w:val="002E42E6"/>
    <w:rsid w:val="002E7CA4"/>
    <w:rsid w:val="003008F0"/>
    <w:rsid w:val="00302223"/>
    <w:rsid w:val="00302FF1"/>
    <w:rsid w:val="00317676"/>
    <w:rsid w:val="00322144"/>
    <w:rsid w:val="00326721"/>
    <w:rsid w:val="00337D8D"/>
    <w:rsid w:val="00340192"/>
    <w:rsid w:val="003463AB"/>
    <w:rsid w:val="0034799A"/>
    <w:rsid w:val="00350272"/>
    <w:rsid w:val="003548BF"/>
    <w:rsid w:val="0035559D"/>
    <w:rsid w:val="00362F68"/>
    <w:rsid w:val="00371CCB"/>
    <w:rsid w:val="00373839"/>
    <w:rsid w:val="003843D6"/>
    <w:rsid w:val="00386657"/>
    <w:rsid w:val="00392ACE"/>
    <w:rsid w:val="003A02E9"/>
    <w:rsid w:val="003A498C"/>
    <w:rsid w:val="003B3B43"/>
    <w:rsid w:val="003B4A94"/>
    <w:rsid w:val="003B52A3"/>
    <w:rsid w:val="003C5F6E"/>
    <w:rsid w:val="003C7BAF"/>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57B2"/>
    <w:rsid w:val="00436CBB"/>
    <w:rsid w:val="004371A7"/>
    <w:rsid w:val="004700B4"/>
    <w:rsid w:val="0047248B"/>
    <w:rsid w:val="00481F2C"/>
    <w:rsid w:val="00491B4B"/>
    <w:rsid w:val="00492C15"/>
    <w:rsid w:val="00493412"/>
    <w:rsid w:val="004C2852"/>
    <w:rsid w:val="004C2A29"/>
    <w:rsid w:val="004C5798"/>
    <w:rsid w:val="004E1566"/>
    <w:rsid w:val="004F41C5"/>
    <w:rsid w:val="004F6530"/>
    <w:rsid w:val="004F7128"/>
    <w:rsid w:val="004F7E4B"/>
    <w:rsid w:val="00500D63"/>
    <w:rsid w:val="005036B6"/>
    <w:rsid w:val="00512788"/>
    <w:rsid w:val="00515AC2"/>
    <w:rsid w:val="00516209"/>
    <w:rsid w:val="00517EE9"/>
    <w:rsid w:val="0052077E"/>
    <w:rsid w:val="00522D1E"/>
    <w:rsid w:val="005257DD"/>
    <w:rsid w:val="00527BE9"/>
    <w:rsid w:val="00534795"/>
    <w:rsid w:val="00542992"/>
    <w:rsid w:val="00543781"/>
    <w:rsid w:val="0054787B"/>
    <w:rsid w:val="00556C7A"/>
    <w:rsid w:val="00564439"/>
    <w:rsid w:val="0057186D"/>
    <w:rsid w:val="00572C8F"/>
    <w:rsid w:val="0057479F"/>
    <w:rsid w:val="005958F0"/>
    <w:rsid w:val="005A1CA9"/>
    <w:rsid w:val="005A7297"/>
    <w:rsid w:val="005A76C3"/>
    <w:rsid w:val="005B2E63"/>
    <w:rsid w:val="005B323B"/>
    <w:rsid w:val="005B721A"/>
    <w:rsid w:val="005C0DE6"/>
    <w:rsid w:val="005C190A"/>
    <w:rsid w:val="005C6F30"/>
    <w:rsid w:val="005E2C62"/>
    <w:rsid w:val="005E350E"/>
    <w:rsid w:val="005F1575"/>
    <w:rsid w:val="005F3737"/>
    <w:rsid w:val="005F4DBF"/>
    <w:rsid w:val="0061489B"/>
    <w:rsid w:val="0062295A"/>
    <w:rsid w:val="006233D0"/>
    <w:rsid w:val="00623F3D"/>
    <w:rsid w:val="0062410D"/>
    <w:rsid w:val="00646A3D"/>
    <w:rsid w:val="006508FE"/>
    <w:rsid w:val="00653D6D"/>
    <w:rsid w:val="0066023C"/>
    <w:rsid w:val="00660E64"/>
    <w:rsid w:val="00661A1F"/>
    <w:rsid w:val="0066604C"/>
    <w:rsid w:val="00684192"/>
    <w:rsid w:val="00684337"/>
    <w:rsid w:val="006851EF"/>
    <w:rsid w:val="00691433"/>
    <w:rsid w:val="006919AC"/>
    <w:rsid w:val="00693DAB"/>
    <w:rsid w:val="006A0D23"/>
    <w:rsid w:val="006A36A1"/>
    <w:rsid w:val="006A3EBA"/>
    <w:rsid w:val="006A563C"/>
    <w:rsid w:val="006A70E8"/>
    <w:rsid w:val="006B7B52"/>
    <w:rsid w:val="006C12E1"/>
    <w:rsid w:val="006C2F4E"/>
    <w:rsid w:val="006C3219"/>
    <w:rsid w:val="006C41BB"/>
    <w:rsid w:val="006D3E4E"/>
    <w:rsid w:val="006D548D"/>
    <w:rsid w:val="007024FF"/>
    <w:rsid w:val="007026AB"/>
    <w:rsid w:val="00732722"/>
    <w:rsid w:val="007346D9"/>
    <w:rsid w:val="00737735"/>
    <w:rsid w:val="0075337B"/>
    <w:rsid w:val="00755ACE"/>
    <w:rsid w:val="00764B03"/>
    <w:rsid w:val="007712B0"/>
    <w:rsid w:val="00771D19"/>
    <w:rsid w:val="00772078"/>
    <w:rsid w:val="00772C56"/>
    <w:rsid w:val="007768A1"/>
    <w:rsid w:val="00776D78"/>
    <w:rsid w:val="007877B8"/>
    <w:rsid w:val="0078793C"/>
    <w:rsid w:val="007A6CA3"/>
    <w:rsid w:val="007B40DF"/>
    <w:rsid w:val="007C1D25"/>
    <w:rsid w:val="007D2480"/>
    <w:rsid w:val="007D5F7E"/>
    <w:rsid w:val="007E0730"/>
    <w:rsid w:val="007E0D33"/>
    <w:rsid w:val="007E2927"/>
    <w:rsid w:val="007E5E06"/>
    <w:rsid w:val="007E71F0"/>
    <w:rsid w:val="007F131D"/>
    <w:rsid w:val="007F1A69"/>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27D0"/>
    <w:rsid w:val="0087626E"/>
    <w:rsid w:val="008775DE"/>
    <w:rsid w:val="00881DCA"/>
    <w:rsid w:val="008833E6"/>
    <w:rsid w:val="00884C24"/>
    <w:rsid w:val="00893275"/>
    <w:rsid w:val="00897CC7"/>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71BB"/>
    <w:rsid w:val="00987348"/>
    <w:rsid w:val="00987474"/>
    <w:rsid w:val="009901DE"/>
    <w:rsid w:val="00993B39"/>
    <w:rsid w:val="009A60EC"/>
    <w:rsid w:val="009A6600"/>
    <w:rsid w:val="009B04DE"/>
    <w:rsid w:val="009C6CC4"/>
    <w:rsid w:val="009C79DF"/>
    <w:rsid w:val="009D1BE6"/>
    <w:rsid w:val="009D30AF"/>
    <w:rsid w:val="009D33E8"/>
    <w:rsid w:val="009D539E"/>
    <w:rsid w:val="009E01B9"/>
    <w:rsid w:val="009E4413"/>
    <w:rsid w:val="009F3465"/>
    <w:rsid w:val="009F5501"/>
    <w:rsid w:val="009F650C"/>
    <w:rsid w:val="00A00422"/>
    <w:rsid w:val="00A04291"/>
    <w:rsid w:val="00A05A17"/>
    <w:rsid w:val="00A1400D"/>
    <w:rsid w:val="00A150AE"/>
    <w:rsid w:val="00A2090C"/>
    <w:rsid w:val="00A20EA1"/>
    <w:rsid w:val="00A25009"/>
    <w:rsid w:val="00A334B0"/>
    <w:rsid w:val="00A344BC"/>
    <w:rsid w:val="00A44F88"/>
    <w:rsid w:val="00A46127"/>
    <w:rsid w:val="00A477DD"/>
    <w:rsid w:val="00A5216E"/>
    <w:rsid w:val="00A5500F"/>
    <w:rsid w:val="00A55A9E"/>
    <w:rsid w:val="00A63D11"/>
    <w:rsid w:val="00A65F3C"/>
    <w:rsid w:val="00A752AE"/>
    <w:rsid w:val="00A84A4D"/>
    <w:rsid w:val="00A8733F"/>
    <w:rsid w:val="00AA62A3"/>
    <w:rsid w:val="00AC1DD5"/>
    <w:rsid w:val="00AD0B99"/>
    <w:rsid w:val="00AF2E48"/>
    <w:rsid w:val="00AF3AA4"/>
    <w:rsid w:val="00AF4BC5"/>
    <w:rsid w:val="00AF7AE9"/>
    <w:rsid w:val="00B06EB5"/>
    <w:rsid w:val="00B1406B"/>
    <w:rsid w:val="00B208AA"/>
    <w:rsid w:val="00B2210B"/>
    <w:rsid w:val="00B2305E"/>
    <w:rsid w:val="00B24088"/>
    <w:rsid w:val="00B3073A"/>
    <w:rsid w:val="00B328D8"/>
    <w:rsid w:val="00B33701"/>
    <w:rsid w:val="00B36A24"/>
    <w:rsid w:val="00B4097F"/>
    <w:rsid w:val="00B44259"/>
    <w:rsid w:val="00B50210"/>
    <w:rsid w:val="00B52CFA"/>
    <w:rsid w:val="00B56093"/>
    <w:rsid w:val="00B56580"/>
    <w:rsid w:val="00B60E62"/>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B5B4D"/>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07FC"/>
    <w:rsid w:val="00C34915"/>
    <w:rsid w:val="00C349EB"/>
    <w:rsid w:val="00C35760"/>
    <w:rsid w:val="00C42A93"/>
    <w:rsid w:val="00C5368A"/>
    <w:rsid w:val="00C61E58"/>
    <w:rsid w:val="00C65464"/>
    <w:rsid w:val="00C71227"/>
    <w:rsid w:val="00C74480"/>
    <w:rsid w:val="00C83E9D"/>
    <w:rsid w:val="00C86737"/>
    <w:rsid w:val="00C9173C"/>
    <w:rsid w:val="00CA1B45"/>
    <w:rsid w:val="00CA411F"/>
    <w:rsid w:val="00CA5144"/>
    <w:rsid w:val="00CC3C93"/>
    <w:rsid w:val="00CD1EA2"/>
    <w:rsid w:val="00CD5B4B"/>
    <w:rsid w:val="00CD7D49"/>
    <w:rsid w:val="00CE2DDD"/>
    <w:rsid w:val="00CE6491"/>
    <w:rsid w:val="00D04BEC"/>
    <w:rsid w:val="00D0659F"/>
    <w:rsid w:val="00D11A1D"/>
    <w:rsid w:val="00D12BBE"/>
    <w:rsid w:val="00D13BDC"/>
    <w:rsid w:val="00D17E60"/>
    <w:rsid w:val="00D248D8"/>
    <w:rsid w:val="00D3534A"/>
    <w:rsid w:val="00D361B5"/>
    <w:rsid w:val="00D42085"/>
    <w:rsid w:val="00D4524A"/>
    <w:rsid w:val="00D46D93"/>
    <w:rsid w:val="00D47018"/>
    <w:rsid w:val="00D51E54"/>
    <w:rsid w:val="00D572A7"/>
    <w:rsid w:val="00D60C58"/>
    <w:rsid w:val="00D91286"/>
    <w:rsid w:val="00D9223E"/>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E410D"/>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3A45"/>
    <w:rsid w:val="00EA6373"/>
    <w:rsid w:val="00EB04FA"/>
    <w:rsid w:val="00EB17E6"/>
    <w:rsid w:val="00EB4371"/>
    <w:rsid w:val="00EB6FB3"/>
    <w:rsid w:val="00EC1396"/>
    <w:rsid w:val="00EC67E6"/>
    <w:rsid w:val="00ED420E"/>
    <w:rsid w:val="00EF1170"/>
    <w:rsid w:val="00EF65B2"/>
    <w:rsid w:val="00F06963"/>
    <w:rsid w:val="00F12AA1"/>
    <w:rsid w:val="00F21E35"/>
    <w:rsid w:val="00F25A53"/>
    <w:rsid w:val="00F26C0C"/>
    <w:rsid w:val="00F43F00"/>
    <w:rsid w:val="00F4473A"/>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 w:val="00FC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C77F"/>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159033271">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581672057">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5E01-97E6-4570-9598-BE89FA2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8</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234</cp:revision>
  <cp:lastPrinted>2026-05-20T11:53:00Z</cp:lastPrinted>
  <dcterms:created xsi:type="dcterms:W3CDTF">2022-10-12T12:38:00Z</dcterms:created>
  <dcterms:modified xsi:type="dcterms:W3CDTF">2026-06-25T08:21:00Z</dcterms:modified>
</cp:coreProperties>
</file>